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0000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GUEL ANGEL IMBUS ZUNIG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5.86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4A 21 47 BR LA ESPERANZ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6991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63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7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8.4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68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9.8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5.16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3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9.2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7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1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2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9.3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0.0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3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.1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9.8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9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0.07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6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1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3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5.7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3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5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0.1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8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5.1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8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9.02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8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0.9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8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4.0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3.51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6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9,2010,2011,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055.1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70.64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33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9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6.2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9.5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055.1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